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04" w:rsidRPr="00285604" w:rsidRDefault="00E275C5" w:rsidP="00285604">
      <w:pPr>
        <w:spacing w:after="0"/>
        <w:jc w:val="center"/>
        <w:rPr>
          <w:sz w:val="16"/>
          <w:szCs w:val="16"/>
        </w:rPr>
      </w:pPr>
      <w:bookmarkStart w:id="0" w:name="_GoBack"/>
      <w:r>
        <w:rPr>
          <w:rFonts w:ascii="Trebuchet MS" w:hAnsi="Trebuchet MS"/>
          <w:noProof/>
          <w:color w:val="FFC000"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 wp14:anchorId="0605E697" wp14:editId="2B6BE195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1172846" cy="1172846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 ГСУ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6" cy="117284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7AE0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51424" behindDoc="1" locked="0" layoutInCell="1" allowOverlap="1" wp14:anchorId="5224D246" wp14:editId="69A3AD8E">
            <wp:simplePos x="0" y="0"/>
            <wp:positionH relativeFrom="page">
              <wp:posOffset>2851420</wp:posOffset>
            </wp:positionH>
            <wp:positionV relativeFrom="paragraph">
              <wp:posOffset>-179705</wp:posOffset>
            </wp:positionV>
            <wp:extent cx="571600" cy="562226"/>
            <wp:effectExtent l="0" t="0" r="0" b="952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E0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41184" behindDoc="1" locked="0" layoutInCell="1" allowOverlap="1" wp14:anchorId="47461087" wp14:editId="65F4F31E">
            <wp:simplePos x="0" y="0"/>
            <wp:positionH relativeFrom="page">
              <wp:posOffset>2285974</wp:posOffset>
            </wp:positionH>
            <wp:positionV relativeFrom="paragraph">
              <wp:posOffset>-182428</wp:posOffset>
            </wp:positionV>
            <wp:extent cx="571600" cy="562226"/>
            <wp:effectExtent l="0" t="0" r="0" b="952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32992" behindDoc="1" locked="0" layoutInCell="1" allowOverlap="1" wp14:anchorId="011FAB35" wp14:editId="36F7B38C">
            <wp:simplePos x="0" y="0"/>
            <wp:positionH relativeFrom="page">
              <wp:posOffset>1721120</wp:posOffset>
            </wp:positionH>
            <wp:positionV relativeFrom="paragraph">
              <wp:posOffset>-182245</wp:posOffset>
            </wp:positionV>
            <wp:extent cx="571600" cy="562226"/>
            <wp:effectExtent l="0" t="0" r="0" b="952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24800" behindDoc="1" locked="0" layoutInCell="1" allowOverlap="1" wp14:anchorId="57AFCA8A" wp14:editId="0DF9FCC8">
            <wp:simplePos x="0" y="0"/>
            <wp:positionH relativeFrom="page">
              <wp:posOffset>1145600</wp:posOffset>
            </wp:positionH>
            <wp:positionV relativeFrom="paragraph">
              <wp:posOffset>-178905</wp:posOffset>
            </wp:positionV>
            <wp:extent cx="571600" cy="562226"/>
            <wp:effectExtent l="0" t="0" r="0" b="952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16608" behindDoc="1" locked="0" layoutInCell="1" allowOverlap="1" wp14:anchorId="4A6346AB" wp14:editId="5D9AE8EF">
            <wp:simplePos x="0" y="0"/>
            <wp:positionH relativeFrom="page">
              <wp:posOffset>569412</wp:posOffset>
            </wp:positionH>
            <wp:positionV relativeFrom="paragraph">
              <wp:posOffset>-182428</wp:posOffset>
            </wp:positionV>
            <wp:extent cx="571600" cy="562226"/>
            <wp:effectExtent l="0" t="0" r="0" b="952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08416" behindDoc="1" locked="0" layoutInCell="1" allowOverlap="1" wp14:anchorId="1AE6F85C" wp14:editId="29D2AB9A">
            <wp:simplePos x="0" y="0"/>
            <wp:positionH relativeFrom="page">
              <wp:align>left</wp:align>
            </wp:positionH>
            <wp:positionV relativeFrom="paragraph">
              <wp:posOffset>-181213</wp:posOffset>
            </wp:positionV>
            <wp:extent cx="571600" cy="562226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04" w:rsidRPr="00285604">
        <w:rPr>
          <w:sz w:val="16"/>
          <w:szCs w:val="16"/>
        </w:rPr>
        <w:t xml:space="preserve">                 </w:t>
      </w:r>
    </w:p>
    <w:p w:rsidR="00C52F53" w:rsidRDefault="00327AE0" w:rsidP="002629CE">
      <w:pPr>
        <w:spacing w:after="0"/>
        <w:ind w:left="-142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57568" behindDoc="1" locked="0" layoutInCell="1" allowOverlap="1" wp14:anchorId="6303FA80" wp14:editId="2AADE2BC">
            <wp:simplePos x="0" y="0"/>
            <wp:positionH relativeFrom="page">
              <wp:posOffset>2850515</wp:posOffset>
            </wp:positionH>
            <wp:positionV relativeFrom="paragraph">
              <wp:posOffset>1371965</wp:posOffset>
            </wp:positionV>
            <wp:extent cx="571600" cy="562226"/>
            <wp:effectExtent l="0" t="0" r="0" b="952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55520" behindDoc="1" locked="0" layoutInCell="1" allowOverlap="1" wp14:anchorId="6BDFFECA" wp14:editId="0B3E89F1">
            <wp:simplePos x="0" y="0"/>
            <wp:positionH relativeFrom="page">
              <wp:posOffset>2860945</wp:posOffset>
            </wp:positionH>
            <wp:positionV relativeFrom="paragraph">
              <wp:posOffset>816610</wp:posOffset>
            </wp:positionV>
            <wp:extent cx="571600" cy="562226"/>
            <wp:effectExtent l="0" t="0" r="0" b="952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53472" behindDoc="1" locked="0" layoutInCell="1" allowOverlap="1" wp14:anchorId="793E8E15" wp14:editId="6FDDA9EC">
            <wp:simplePos x="0" y="0"/>
            <wp:positionH relativeFrom="page">
              <wp:posOffset>2865242</wp:posOffset>
            </wp:positionH>
            <wp:positionV relativeFrom="paragraph">
              <wp:posOffset>251434</wp:posOffset>
            </wp:positionV>
            <wp:extent cx="571600" cy="562226"/>
            <wp:effectExtent l="0" t="0" r="0" b="952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47328" behindDoc="1" locked="0" layoutInCell="1" allowOverlap="1" wp14:anchorId="25CCAAF6" wp14:editId="37C76C52">
            <wp:simplePos x="0" y="0"/>
            <wp:positionH relativeFrom="page">
              <wp:posOffset>2275840</wp:posOffset>
            </wp:positionH>
            <wp:positionV relativeFrom="paragraph">
              <wp:posOffset>1361075</wp:posOffset>
            </wp:positionV>
            <wp:extent cx="571600" cy="562226"/>
            <wp:effectExtent l="0" t="0" r="0" b="952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49376" behindDoc="1" locked="0" layoutInCell="1" allowOverlap="1" wp14:anchorId="78934E2B" wp14:editId="462AB34B">
            <wp:simplePos x="0" y="0"/>
            <wp:positionH relativeFrom="page">
              <wp:posOffset>2436312</wp:posOffset>
            </wp:positionH>
            <wp:positionV relativeFrom="paragraph">
              <wp:posOffset>1516563</wp:posOffset>
            </wp:positionV>
            <wp:extent cx="571600" cy="562226"/>
            <wp:effectExtent l="0" t="0" r="0" b="952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45280" behindDoc="1" locked="0" layoutInCell="1" allowOverlap="1" wp14:anchorId="6F2D1ED5" wp14:editId="3104C25F">
            <wp:simplePos x="0" y="0"/>
            <wp:positionH relativeFrom="page">
              <wp:posOffset>2293958</wp:posOffset>
            </wp:positionH>
            <wp:positionV relativeFrom="paragraph">
              <wp:posOffset>804458</wp:posOffset>
            </wp:positionV>
            <wp:extent cx="571600" cy="562226"/>
            <wp:effectExtent l="0" t="0" r="0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43232" behindDoc="1" locked="0" layoutInCell="1" allowOverlap="1" wp14:anchorId="1EA18D0E" wp14:editId="36AD240F">
            <wp:simplePos x="0" y="0"/>
            <wp:positionH relativeFrom="page">
              <wp:posOffset>2293376</wp:posOffset>
            </wp:positionH>
            <wp:positionV relativeFrom="paragraph">
              <wp:posOffset>238908</wp:posOffset>
            </wp:positionV>
            <wp:extent cx="571600" cy="562226"/>
            <wp:effectExtent l="0" t="0" r="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39136" behindDoc="1" locked="0" layoutInCell="1" allowOverlap="1" wp14:anchorId="2B4D225A" wp14:editId="492B9470">
            <wp:simplePos x="0" y="0"/>
            <wp:positionH relativeFrom="page">
              <wp:posOffset>1720580</wp:posOffset>
            </wp:positionH>
            <wp:positionV relativeFrom="paragraph">
              <wp:posOffset>1370965</wp:posOffset>
            </wp:positionV>
            <wp:extent cx="571600" cy="562226"/>
            <wp:effectExtent l="0" t="0" r="0" b="952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37088" behindDoc="1" locked="0" layoutInCell="1" allowOverlap="1" wp14:anchorId="27EA59F1" wp14:editId="64893071">
            <wp:simplePos x="0" y="0"/>
            <wp:positionH relativeFrom="page">
              <wp:posOffset>1722458</wp:posOffset>
            </wp:positionH>
            <wp:positionV relativeFrom="paragraph">
              <wp:posOffset>810869</wp:posOffset>
            </wp:positionV>
            <wp:extent cx="571600" cy="562226"/>
            <wp:effectExtent l="0" t="0" r="0" b="952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35040" behindDoc="1" locked="0" layoutInCell="1" allowOverlap="1" wp14:anchorId="7E143A3C" wp14:editId="690B122B">
            <wp:simplePos x="0" y="0"/>
            <wp:positionH relativeFrom="page">
              <wp:posOffset>1721120</wp:posOffset>
            </wp:positionH>
            <wp:positionV relativeFrom="paragraph">
              <wp:posOffset>243205</wp:posOffset>
            </wp:positionV>
            <wp:extent cx="571600" cy="562226"/>
            <wp:effectExtent l="0" t="0" r="0" b="952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30944" behindDoc="1" locked="0" layoutInCell="1" allowOverlap="1" wp14:anchorId="68C4FDEB" wp14:editId="684E1BB3">
            <wp:simplePos x="0" y="0"/>
            <wp:positionH relativeFrom="page">
              <wp:posOffset>1139825</wp:posOffset>
            </wp:positionH>
            <wp:positionV relativeFrom="paragraph">
              <wp:posOffset>1386570</wp:posOffset>
            </wp:positionV>
            <wp:extent cx="571600" cy="562226"/>
            <wp:effectExtent l="0" t="0" r="0" b="952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28896" behindDoc="1" locked="0" layoutInCell="1" allowOverlap="1" wp14:anchorId="1789A17C" wp14:editId="1604C467">
            <wp:simplePos x="0" y="0"/>
            <wp:positionH relativeFrom="page">
              <wp:posOffset>1145878</wp:posOffset>
            </wp:positionH>
            <wp:positionV relativeFrom="paragraph">
              <wp:posOffset>831650</wp:posOffset>
            </wp:positionV>
            <wp:extent cx="571600" cy="562226"/>
            <wp:effectExtent l="0" t="0" r="0" b="95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26848" behindDoc="1" locked="0" layoutInCell="1" allowOverlap="1" wp14:anchorId="4FEF594A" wp14:editId="2C415CBA">
            <wp:simplePos x="0" y="0"/>
            <wp:positionH relativeFrom="page">
              <wp:posOffset>1145723</wp:posOffset>
            </wp:positionH>
            <wp:positionV relativeFrom="paragraph">
              <wp:posOffset>255609</wp:posOffset>
            </wp:positionV>
            <wp:extent cx="571600" cy="562226"/>
            <wp:effectExtent l="0" t="0" r="0" b="952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22752" behindDoc="1" locked="0" layoutInCell="1" allowOverlap="1" wp14:anchorId="628F142D" wp14:editId="2605DC90">
            <wp:simplePos x="0" y="0"/>
            <wp:positionH relativeFrom="page">
              <wp:posOffset>567960</wp:posOffset>
            </wp:positionH>
            <wp:positionV relativeFrom="paragraph">
              <wp:posOffset>1390650</wp:posOffset>
            </wp:positionV>
            <wp:extent cx="571600" cy="562226"/>
            <wp:effectExtent l="0" t="0" r="0" b="952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20704" behindDoc="1" locked="0" layoutInCell="1" allowOverlap="1" wp14:anchorId="49EB4E76" wp14:editId="632DF003">
            <wp:simplePos x="0" y="0"/>
            <wp:positionH relativeFrom="page">
              <wp:posOffset>566960</wp:posOffset>
            </wp:positionH>
            <wp:positionV relativeFrom="paragraph">
              <wp:posOffset>830258</wp:posOffset>
            </wp:positionV>
            <wp:extent cx="571600" cy="562226"/>
            <wp:effectExtent l="0" t="0" r="0" b="952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18656" behindDoc="1" locked="0" layoutInCell="1" allowOverlap="1" wp14:anchorId="745D998C" wp14:editId="45D896BB">
            <wp:simplePos x="0" y="0"/>
            <wp:positionH relativeFrom="page">
              <wp:posOffset>565602</wp:posOffset>
            </wp:positionH>
            <wp:positionV relativeFrom="paragraph">
              <wp:posOffset>255609</wp:posOffset>
            </wp:positionV>
            <wp:extent cx="571600" cy="562226"/>
            <wp:effectExtent l="0" t="0" r="0" b="952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14560" behindDoc="1" locked="0" layoutInCell="1" allowOverlap="1" wp14:anchorId="211B5BFA" wp14:editId="31A449B5">
            <wp:simplePos x="0" y="0"/>
            <wp:positionH relativeFrom="page">
              <wp:posOffset>0</wp:posOffset>
            </wp:positionH>
            <wp:positionV relativeFrom="paragraph">
              <wp:posOffset>1398540</wp:posOffset>
            </wp:positionV>
            <wp:extent cx="571600" cy="562226"/>
            <wp:effectExtent l="0" t="0" r="0" b="95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12512" behindDoc="1" locked="0" layoutInCell="1" allowOverlap="1" wp14:anchorId="06AC6DF6" wp14:editId="20033B9A">
            <wp:simplePos x="0" y="0"/>
            <wp:positionH relativeFrom="page">
              <wp:align>left</wp:align>
            </wp:positionH>
            <wp:positionV relativeFrom="paragraph">
              <wp:posOffset>831285</wp:posOffset>
            </wp:positionV>
            <wp:extent cx="571600" cy="562226"/>
            <wp:effectExtent l="0" t="0" r="0" b="952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10464" behindDoc="1" locked="0" layoutInCell="1" allowOverlap="1" wp14:anchorId="3712567E" wp14:editId="558CE78E">
            <wp:simplePos x="0" y="0"/>
            <wp:positionH relativeFrom="page">
              <wp:align>left</wp:align>
            </wp:positionH>
            <wp:positionV relativeFrom="paragraph">
              <wp:posOffset>259784</wp:posOffset>
            </wp:positionV>
            <wp:extent cx="571600" cy="562226"/>
            <wp:effectExtent l="0" t="0" r="0" b="952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53">
        <w:rPr>
          <w:rFonts w:ascii="Trebuchet MS" w:hAnsi="Trebuchet MS"/>
          <w:b/>
          <w:sz w:val="16"/>
          <w:szCs w:val="16"/>
        </w:rPr>
        <w:br w:type="page"/>
      </w:r>
    </w:p>
    <w:p w:rsidR="002629CE" w:rsidRDefault="00327AE0" w:rsidP="002629CE">
      <w:pPr>
        <w:spacing w:after="0"/>
        <w:ind w:left="-142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61664" behindDoc="1" locked="0" layoutInCell="1" allowOverlap="1" wp14:anchorId="599D6F19" wp14:editId="07BC0301">
            <wp:simplePos x="0" y="0"/>
            <wp:positionH relativeFrom="page">
              <wp:posOffset>2845235</wp:posOffset>
            </wp:positionH>
            <wp:positionV relativeFrom="paragraph">
              <wp:posOffset>-181888</wp:posOffset>
            </wp:positionV>
            <wp:extent cx="571600" cy="562226"/>
            <wp:effectExtent l="0" t="0" r="0" b="952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59616" behindDoc="1" locked="0" layoutInCell="1" allowOverlap="1" wp14:anchorId="52CBE693" wp14:editId="73596B7E">
            <wp:simplePos x="0" y="0"/>
            <wp:positionH relativeFrom="page">
              <wp:posOffset>2266324</wp:posOffset>
            </wp:positionH>
            <wp:positionV relativeFrom="paragraph">
              <wp:posOffset>-173625</wp:posOffset>
            </wp:positionV>
            <wp:extent cx="571600" cy="562226"/>
            <wp:effectExtent l="0" t="0" r="0" b="952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AC" w:rsidRPr="00F23FAC">
        <w:rPr>
          <w:rFonts w:ascii="Trebuchet MS" w:hAnsi="Trebuchet MS"/>
          <w:b/>
          <w:sz w:val="16"/>
          <w:szCs w:val="16"/>
        </w:rPr>
        <w:t>Детская общественная организация</w:t>
      </w:r>
    </w:p>
    <w:p w:rsidR="002629CE" w:rsidRDefault="00F23FAC" w:rsidP="002629CE">
      <w:pPr>
        <w:spacing w:after="0"/>
        <w:ind w:left="-142"/>
        <w:rPr>
          <w:rFonts w:ascii="Trebuchet MS" w:hAnsi="Trebuchet MS"/>
          <w:b/>
          <w:sz w:val="16"/>
          <w:szCs w:val="16"/>
        </w:rPr>
      </w:pPr>
      <w:r w:rsidRPr="00F23FAC">
        <w:rPr>
          <w:rFonts w:ascii="Trebuchet MS" w:hAnsi="Trebuchet MS"/>
          <w:b/>
          <w:sz w:val="16"/>
          <w:szCs w:val="16"/>
        </w:rPr>
        <w:t xml:space="preserve"> «Городской Совет учащихся» </w:t>
      </w:r>
    </w:p>
    <w:p w:rsidR="00B178D1" w:rsidRPr="00F23FAC" w:rsidRDefault="00F23FAC" w:rsidP="002629CE">
      <w:pPr>
        <w:spacing w:after="0"/>
        <w:ind w:left="-142"/>
        <w:rPr>
          <w:rFonts w:ascii="Trebuchet MS" w:hAnsi="Trebuchet MS"/>
          <w:b/>
          <w:sz w:val="16"/>
          <w:szCs w:val="16"/>
        </w:rPr>
      </w:pPr>
      <w:r w:rsidRPr="00F23FAC">
        <w:rPr>
          <w:rFonts w:ascii="Trebuchet MS" w:hAnsi="Trebuchet MS"/>
          <w:b/>
          <w:sz w:val="16"/>
          <w:szCs w:val="16"/>
        </w:rPr>
        <w:t>г. Набережные Челны</w:t>
      </w:r>
    </w:p>
    <w:p w:rsidR="00F23FAC" w:rsidRDefault="00327AE0" w:rsidP="00F23FAC">
      <w:pPr>
        <w:spacing w:after="0"/>
        <w:rPr>
          <w:rFonts w:ascii="Trebuchet MS" w:hAnsi="Trebuchet MS"/>
          <w:color w:val="FFD966" w:themeColor="accent4" w:themeTint="99"/>
          <w:sz w:val="16"/>
          <w:szCs w:val="16"/>
        </w:rPr>
      </w:pP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65760" behindDoc="1" locked="0" layoutInCell="1" allowOverlap="1" wp14:anchorId="07EAAA33" wp14:editId="5090155B">
            <wp:simplePos x="0" y="0"/>
            <wp:positionH relativeFrom="page">
              <wp:posOffset>2850871</wp:posOffset>
            </wp:positionH>
            <wp:positionV relativeFrom="paragraph">
              <wp:posOffset>5915</wp:posOffset>
            </wp:positionV>
            <wp:extent cx="571600" cy="562226"/>
            <wp:effectExtent l="0" t="0" r="0" b="952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63712" behindDoc="1" locked="0" layoutInCell="1" allowOverlap="1" wp14:anchorId="4290320E" wp14:editId="30DD0F70">
            <wp:simplePos x="0" y="0"/>
            <wp:positionH relativeFrom="page">
              <wp:posOffset>2271665</wp:posOffset>
            </wp:positionH>
            <wp:positionV relativeFrom="paragraph">
              <wp:posOffset>5715</wp:posOffset>
            </wp:positionV>
            <wp:extent cx="571600" cy="562226"/>
            <wp:effectExtent l="0" t="0" r="0" b="952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AC" w:rsidRDefault="00F23FAC" w:rsidP="00F23FAC">
      <w:pPr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/>
          <w:color w:val="FFFF00"/>
          <w:sz w:val="16"/>
          <w:szCs w:val="16"/>
        </w:rPr>
        <w:t xml:space="preserve">   </w:t>
      </w:r>
      <w:r w:rsidRPr="00F23FAC">
        <w:rPr>
          <w:rFonts w:ascii="Cambria" w:hAnsi="Cambria"/>
          <w:color w:val="FFFF00"/>
          <w:sz w:val="16"/>
          <w:szCs w:val="16"/>
        </w:rPr>
        <w:t xml:space="preserve"> </w:t>
      </w:r>
      <w:r w:rsidRPr="00F23FAC">
        <w:rPr>
          <w:rFonts w:ascii="Cambria" w:hAnsi="Cambria" w:cs="Cambria"/>
          <w:b/>
          <w:sz w:val="20"/>
          <w:szCs w:val="20"/>
        </w:rPr>
        <w:t>ДЕЛАЕМ</w:t>
      </w:r>
      <w:r w:rsidRPr="00F23FAC">
        <w:rPr>
          <w:rFonts w:ascii="Harlow Solid Italic" w:hAnsi="Harlow Solid Italic"/>
          <w:b/>
          <w:sz w:val="20"/>
          <w:szCs w:val="20"/>
        </w:rPr>
        <w:t xml:space="preserve"> </w:t>
      </w:r>
      <w:r w:rsidRPr="00F23FAC">
        <w:rPr>
          <w:rFonts w:ascii="Cambria" w:hAnsi="Cambria" w:cs="Cambria"/>
          <w:b/>
          <w:sz w:val="20"/>
          <w:szCs w:val="20"/>
        </w:rPr>
        <w:t>СВОЕ</w:t>
      </w:r>
      <w:r w:rsidRPr="00F23FAC">
        <w:rPr>
          <w:rFonts w:ascii="Harlow Solid Italic" w:hAnsi="Harlow Solid Italic"/>
          <w:b/>
          <w:sz w:val="20"/>
          <w:szCs w:val="20"/>
        </w:rPr>
        <w:t xml:space="preserve"> </w:t>
      </w:r>
      <w:r w:rsidRPr="00F23FAC">
        <w:rPr>
          <w:rFonts w:ascii="Cambria" w:hAnsi="Cambria" w:cs="Cambria"/>
          <w:b/>
          <w:sz w:val="20"/>
          <w:szCs w:val="20"/>
        </w:rPr>
        <w:t>ДЕТСТВО</w:t>
      </w:r>
    </w:p>
    <w:p w:rsidR="00542D69" w:rsidRDefault="00327AE0" w:rsidP="00F23FAC">
      <w:pPr>
        <w:spacing w:after="0" w:line="240" w:lineRule="auto"/>
        <w:jc w:val="center"/>
        <w:rPr>
          <w:rFonts w:ascii="Trebuchet MS" w:hAnsi="Trebuchet MS"/>
          <w:color w:val="FFC000"/>
          <w:sz w:val="12"/>
          <w:szCs w:val="12"/>
        </w:rPr>
      </w:pP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76000" behindDoc="1" locked="0" layoutInCell="1" allowOverlap="1" wp14:anchorId="16DB7A02" wp14:editId="7CE45FE9">
            <wp:simplePos x="0" y="0"/>
            <wp:positionH relativeFrom="page">
              <wp:posOffset>2852420</wp:posOffset>
            </wp:positionH>
            <wp:positionV relativeFrom="paragraph">
              <wp:posOffset>853075</wp:posOffset>
            </wp:positionV>
            <wp:extent cx="571500" cy="561975"/>
            <wp:effectExtent l="0" t="0" r="0" b="952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73952" behindDoc="1" locked="0" layoutInCell="1" allowOverlap="1" wp14:anchorId="5F8EB591" wp14:editId="00D8633B">
            <wp:simplePos x="0" y="0"/>
            <wp:positionH relativeFrom="page">
              <wp:posOffset>2444663</wp:posOffset>
            </wp:positionH>
            <wp:positionV relativeFrom="paragraph">
              <wp:posOffset>1001038</wp:posOffset>
            </wp:positionV>
            <wp:extent cx="571600" cy="562226"/>
            <wp:effectExtent l="0" t="0" r="0" b="952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71904" behindDoc="1" locked="0" layoutInCell="1" allowOverlap="1" wp14:anchorId="086382F6" wp14:editId="6CA3D781">
            <wp:simplePos x="0" y="0"/>
            <wp:positionH relativeFrom="page">
              <wp:posOffset>2293620</wp:posOffset>
            </wp:positionH>
            <wp:positionV relativeFrom="paragraph">
              <wp:posOffset>849900</wp:posOffset>
            </wp:positionV>
            <wp:extent cx="571600" cy="562226"/>
            <wp:effectExtent l="0" t="0" r="0" b="952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600" cy="5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69856" behindDoc="1" locked="0" layoutInCell="1" allowOverlap="1" wp14:anchorId="7AB0E558" wp14:editId="6F5B6690">
            <wp:simplePos x="0" y="0"/>
            <wp:positionH relativeFrom="page">
              <wp:posOffset>2851785</wp:posOffset>
            </wp:positionH>
            <wp:positionV relativeFrom="paragraph">
              <wp:posOffset>298085</wp:posOffset>
            </wp:positionV>
            <wp:extent cx="571500" cy="561975"/>
            <wp:effectExtent l="0" t="0" r="0" b="952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67808" behindDoc="1" locked="0" layoutInCell="1" allowOverlap="1" wp14:anchorId="5E8A70A8" wp14:editId="0010C8DB">
            <wp:simplePos x="0" y="0"/>
            <wp:positionH relativeFrom="page">
              <wp:posOffset>2281555</wp:posOffset>
            </wp:positionH>
            <wp:positionV relativeFrom="paragraph">
              <wp:posOffset>289830</wp:posOffset>
            </wp:positionV>
            <wp:extent cx="571500" cy="561975"/>
            <wp:effectExtent l="0" t="0" r="0" b="952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dren-playing-silhouettes-set-vector-1353864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CE">
        <w:rPr>
          <w:rFonts w:ascii="Cambria" w:hAnsi="Cambria" w:cs="Cambria"/>
          <w:b/>
          <w:noProof/>
          <w:color w:val="00B0F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B0529" wp14:editId="2E61C29F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1699365" cy="659644"/>
                <wp:effectExtent l="0" t="0" r="15240" b="266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365" cy="65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AC" w:rsidRDefault="00F23FAC" w:rsidP="00F23FAC">
                            <w:pPr>
                              <w:spacing w:after="0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23FAC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Республика Татарстан, г. Набережные Челны, </w:t>
                            </w:r>
                            <w:proofErr w:type="spellStart"/>
                            <w:r w:rsidRPr="00F23FAC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ул.Столбовая</w:t>
                            </w:r>
                            <w:proofErr w:type="spellEnd"/>
                            <w:r w:rsidRPr="00F23FAC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д. 53</w:t>
                            </w:r>
                          </w:p>
                          <w:p w:rsidR="00F23FAC" w:rsidRDefault="00F23FAC" w:rsidP="00F23FAC">
                            <w:pPr>
                              <w:spacing w:after="0"/>
                              <w:rPr>
                                <w:rStyle w:val="a3"/>
                                <w:rFonts w:ascii="Trebuchet MS" w:hAnsi="Trebuchet MS"/>
                                <w:color w:val="FFC000"/>
                                <w:sz w:val="12"/>
                                <w:szCs w:val="12"/>
                              </w:rPr>
                            </w:pPr>
                            <w:r w:rsidRPr="002629CE">
                              <w:rPr>
                                <w:rFonts w:ascii="Trebuchet MS" w:hAnsi="Trebuchet M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@: </w:t>
                            </w:r>
                            <w:hyperlink r:id="rId8" w:history="1">
                              <w:r w:rsidRPr="00DC5546">
                                <w:rPr>
                                  <w:rStyle w:val="a3"/>
                                  <w:rFonts w:ascii="Trebuchet MS" w:hAnsi="Trebuchet MS"/>
                                  <w:color w:val="auto"/>
                                  <w:sz w:val="12"/>
                                  <w:szCs w:val="12"/>
                                </w:rPr>
                                <w:t>gsy_chelny@mail.ru</w:t>
                              </w:r>
                            </w:hyperlink>
                          </w:p>
                          <w:p w:rsidR="00DC5546" w:rsidRDefault="00DC5546" w:rsidP="00DC5546">
                            <w:pPr>
                              <w:spacing w:after="0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C554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8(8552) 71-24-49</w:t>
                            </w:r>
                          </w:p>
                          <w:p w:rsidR="00DC5546" w:rsidRPr="00DC5546" w:rsidRDefault="00E275C5" w:rsidP="00DC5546">
                            <w:pPr>
                              <w:spacing w:after="0"/>
                              <w:rPr>
                                <w:rFonts w:ascii="Trebuchet MS" w:hAnsi="Trebuchet MS"/>
                                <w:color w:val="FFC00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DC5546" w:rsidRPr="00DC5546">
                                <w:rPr>
                                  <w:rFonts w:ascii="Trebuchet MS" w:hAnsi="Trebuchet MS"/>
                                  <w:sz w:val="12"/>
                                  <w:szCs w:val="12"/>
                                </w:rPr>
                                <w:t>http://vk.com/gsy_chelny</w:t>
                              </w:r>
                            </w:hyperlink>
                          </w:p>
                          <w:p w:rsidR="00DC5546" w:rsidRPr="00DC5546" w:rsidRDefault="00DC5546" w:rsidP="00DC5546">
                            <w:pPr>
                              <w:spacing w:after="0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C554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@</w:t>
                            </w:r>
                            <w:proofErr w:type="spellStart"/>
                            <w:r w:rsidRPr="00DC554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gsy_chelny</w:t>
                            </w:r>
                            <w:proofErr w:type="spellEnd"/>
                          </w:p>
                          <w:p w:rsidR="00DC5546" w:rsidRPr="00DC5546" w:rsidRDefault="00DC5546" w:rsidP="00DC5546">
                            <w:pPr>
                              <w:spacing w:after="0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</w:p>
                          <w:p w:rsidR="00DC5546" w:rsidRPr="00F23FAC" w:rsidRDefault="00DC5546" w:rsidP="00F23FAC">
                            <w:pPr>
                              <w:spacing w:after="0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</w:p>
                          <w:p w:rsidR="00F23FAC" w:rsidRDefault="00F2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0529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6" type="#_x0000_t202" style="position:absolute;left:0;text-align:left;margin-left:0;margin-top:21.3pt;width:133.8pt;height:51.9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" fillcolor="white [3201]" strokecolor="white [3212]" strokeweight=".5pt">
                <v:textbox>
                  <w:txbxContent>
                    <w:p w:rsidR="00F23FAC" w:rsidRDefault="00F23FAC" w:rsidP="00F23FAC">
                      <w:pPr>
                        <w:spacing w:after="0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F23FAC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Республика Татарстан, г. Набережные Челны, </w:t>
                      </w:r>
                      <w:proofErr w:type="spellStart"/>
                      <w:r w:rsidRPr="00F23FAC">
                        <w:rPr>
                          <w:rFonts w:ascii="Trebuchet MS" w:hAnsi="Trebuchet MS"/>
                          <w:sz w:val="12"/>
                          <w:szCs w:val="12"/>
                        </w:rPr>
                        <w:t>ул.Столбовая</w:t>
                      </w:r>
                      <w:proofErr w:type="spellEnd"/>
                      <w:r w:rsidRPr="00F23FAC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д. 53</w:t>
                      </w:r>
                    </w:p>
                    <w:p w:rsidR="00F23FAC" w:rsidRDefault="00F23FAC" w:rsidP="00F23FAC">
                      <w:pPr>
                        <w:spacing w:after="0"/>
                        <w:rPr>
                          <w:rStyle w:val="a3"/>
                          <w:rFonts w:ascii="Trebuchet MS" w:hAnsi="Trebuchet MS"/>
                          <w:color w:val="FFC000"/>
                          <w:sz w:val="12"/>
                          <w:szCs w:val="12"/>
                        </w:rPr>
                      </w:pPr>
                      <w:r w:rsidRPr="002629CE">
                        <w:rPr>
                          <w:rFonts w:ascii="Trebuchet MS" w:hAnsi="Trebuchet MS"/>
                          <w:color w:val="000000" w:themeColor="text1"/>
                          <w:sz w:val="12"/>
                          <w:szCs w:val="12"/>
                        </w:rPr>
                        <w:t xml:space="preserve">@: </w:t>
                      </w:r>
                      <w:hyperlink r:id="rId10" w:history="1">
                        <w:r w:rsidRPr="00DC5546">
                          <w:rPr>
                            <w:rStyle w:val="a3"/>
                            <w:rFonts w:ascii="Trebuchet MS" w:hAnsi="Trebuchet MS"/>
                            <w:color w:val="auto"/>
                            <w:sz w:val="12"/>
                            <w:szCs w:val="12"/>
                          </w:rPr>
                          <w:t>gsy_chelny@mail.ru</w:t>
                        </w:r>
                      </w:hyperlink>
                    </w:p>
                    <w:p w:rsidR="00DC5546" w:rsidRDefault="00DC5546" w:rsidP="00DC5546">
                      <w:pPr>
                        <w:spacing w:after="0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C5546">
                        <w:rPr>
                          <w:rFonts w:ascii="Trebuchet MS" w:hAnsi="Trebuchet MS"/>
                          <w:sz w:val="12"/>
                          <w:szCs w:val="12"/>
                        </w:rPr>
                        <w:t>8(8552) 71-24-49</w:t>
                      </w:r>
                    </w:p>
                    <w:p w:rsidR="00DC5546" w:rsidRPr="00DC5546" w:rsidRDefault="00327AE0" w:rsidP="00DC5546">
                      <w:pPr>
                        <w:spacing w:after="0"/>
                        <w:rPr>
                          <w:rFonts w:ascii="Trebuchet MS" w:hAnsi="Trebuchet MS"/>
                          <w:color w:val="FFC000"/>
                          <w:sz w:val="28"/>
                          <w:szCs w:val="28"/>
                        </w:rPr>
                      </w:pPr>
                      <w:hyperlink r:id="rId11" w:history="1">
                        <w:r w:rsidR="00DC5546" w:rsidRPr="00DC5546">
                          <w:rPr>
                            <w:rFonts w:ascii="Trebuchet MS" w:hAnsi="Trebuchet MS"/>
                            <w:sz w:val="12"/>
                            <w:szCs w:val="12"/>
                          </w:rPr>
                          <w:t>http://vk.com/gsy_chelny</w:t>
                        </w:r>
                      </w:hyperlink>
                    </w:p>
                    <w:p w:rsidR="00DC5546" w:rsidRPr="00DC5546" w:rsidRDefault="00DC5546" w:rsidP="00DC5546">
                      <w:pPr>
                        <w:spacing w:after="0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C5546">
                        <w:rPr>
                          <w:rFonts w:ascii="Trebuchet MS" w:hAnsi="Trebuchet M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DC5546">
                        <w:rPr>
                          <w:rFonts w:ascii="Trebuchet MS" w:hAnsi="Trebuchet MS"/>
                          <w:sz w:val="12"/>
                          <w:szCs w:val="12"/>
                        </w:rPr>
                        <w:t>gsy_chelny</w:t>
                      </w:r>
                      <w:proofErr w:type="spellEnd"/>
                    </w:p>
                    <w:p w:rsidR="00DC5546" w:rsidRPr="00DC5546" w:rsidRDefault="00DC5546" w:rsidP="00DC5546">
                      <w:pPr>
                        <w:spacing w:after="0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</w:p>
                    <w:p w:rsidR="00DC5546" w:rsidRPr="00F23FAC" w:rsidRDefault="00DC5546" w:rsidP="00F23FAC">
                      <w:pPr>
                        <w:spacing w:after="0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</w:p>
                    <w:p w:rsidR="00F23FAC" w:rsidRDefault="00F23FAC"/>
                  </w:txbxContent>
                </v:textbox>
                <w10:wrap anchorx="margin"/>
              </v:shape>
            </w:pict>
          </mc:Fallback>
        </mc:AlternateContent>
      </w:r>
      <w:r w:rsidR="009F4AF2" w:rsidRPr="00F23FAC">
        <w:rPr>
          <w:b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7742799" wp14:editId="3E20109E">
            <wp:simplePos x="0" y="0"/>
            <wp:positionH relativeFrom="column">
              <wp:posOffset>3124835</wp:posOffset>
            </wp:positionH>
            <wp:positionV relativeFrom="paragraph">
              <wp:posOffset>5715</wp:posOffset>
            </wp:positionV>
            <wp:extent cx="809625" cy="805293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529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AC" w:rsidRPr="00F23FAC">
        <w:rPr>
          <w:rFonts w:ascii="Cambria" w:hAnsi="Cambria" w:cs="Cambria"/>
          <w:b/>
          <w:color w:val="00B0F0"/>
          <w:sz w:val="20"/>
          <w:szCs w:val="20"/>
        </w:rPr>
        <w:t>Я</w:t>
      </w:r>
      <w:r w:rsidR="00F23FAC" w:rsidRPr="00F23FAC">
        <w:rPr>
          <w:rFonts w:ascii="Cambria" w:hAnsi="Cambria" w:cs="Cambria"/>
          <w:b/>
          <w:color w:val="7030A0"/>
          <w:sz w:val="20"/>
          <w:szCs w:val="20"/>
        </w:rPr>
        <w:t>Р</w:t>
      </w:r>
      <w:r w:rsidR="00F23FAC" w:rsidRPr="00F23FAC">
        <w:rPr>
          <w:rFonts w:ascii="Cambria" w:hAnsi="Cambria" w:cs="Cambria"/>
          <w:b/>
          <w:color w:val="00B050"/>
          <w:sz w:val="20"/>
          <w:szCs w:val="20"/>
        </w:rPr>
        <w:t>К</w:t>
      </w:r>
      <w:r w:rsidR="00F23FAC" w:rsidRPr="00F23FAC">
        <w:rPr>
          <w:rFonts w:ascii="Cambria" w:hAnsi="Cambria" w:cs="Cambria"/>
          <w:b/>
          <w:color w:val="FF0000"/>
          <w:sz w:val="20"/>
          <w:szCs w:val="20"/>
        </w:rPr>
        <w:t>И</w:t>
      </w:r>
      <w:r w:rsidR="00F23FAC" w:rsidRPr="00F23FAC">
        <w:rPr>
          <w:rFonts w:ascii="Cambria" w:hAnsi="Cambria" w:cs="Cambria"/>
          <w:b/>
          <w:color w:val="002060"/>
          <w:sz w:val="20"/>
          <w:szCs w:val="20"/>
        </w:rPr>
        <w:t>М</w:t>
      </w:r>
      <w:r w:rsidR="00F23FAC" w:rsidRPr="00F23FAC">
        <w:rPr>
          <w:rFonts w:ascii="Harlow Solid Italic" w:hAnsi="Harlow Solid Italic"/>
          <w:b/>
          <w:color w:val="FFC000"/>
          <w:sz w:val="20"/>
          <w:szCs w:val="20"/>
        </w:rPr>
        <w:t>!</w:t>
      </w:r>
      <w:r w:rsidR="00F23FAC" w:rsidRPr="00F23FAC">
        <w:rPr>
          <w:rFonts w:ascii="Trebuchet MS" w:hAnsi="Trebuchet MS"/>
          <w:color w:val="FFC000"/>
          <w:sz w:val="12"/>
          <w:szCs w:val="12"/>
        </w:rPr>
        <w:t xml:space="preserve"> </w:t>
      </w:r>
    </w:p>
    <w:sectPr w:rsidR="00542D69" w:rsidSect="004A68C7">
      <w:pgSz w:w="5103" w:h="2835" w:orient="landscape" w:code="4600"/>
      <w:pgMar w:top="284" w:right="141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FD"/>
    <w:rsid w:val="00145F89"/>
    <w:rsid w:val="00196D63"/>
    <w:rsid w:val="002629CE"/>
    <w:rsid w:val="00285604"/>
    <w:rsid w:val="00327AE0"/>
    <w:rsid w:val="004333BE"/>
    <w:rsid w:val="004A68C7"/>
    <w:rsid w:val="00542D69"/>
    <w:rsid w:val="008818F0"/>
    <w:rsid w:val="0090712E"/>
    <w:rsid w:val="009F4AF2"/>
    <w:rsid w:val="00B178D1"/>
    <w:rsid w:val="00C52F53"/>
    <w:rsid w:val="00C81658"/>
    <w:rsid w:val="00C97332"/>
    <w:rsid w:val="00D07D4A"/>
    <w:rsid w:val="00D151FD"/>
    <w:rsid w:val="00DC5546"/>
    <w:rsid w:val="00E275C5"/>
    <w:rsid w:val="00F2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B7BA7-A90E-477F-AED8-B168FAF3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FA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y_chelny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vk.com/gsy_chelny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gsy_chelny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gsy_chel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51E6-ED46-4F43-A733-BDB84E1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8</cp:revision>
  <cp:lastPrinted>2019-01-22T08:23:00Z</cp:lastPrinted>
  <dcterms:created xsi:type="dcterms:W3CDTF">2019-01-18T08:52:00Z</dcterms:created>
  <dcterms:modified xsi:type="dcterms:W3CDTF">2019-01-22T08:23:00Z</dcterms:modified>
</cp:coreProperties>
</file>